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782A" w14:textId="58A16847"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</w:t>
      </w:r>
      <w:proofErr w:type="spellStart"/>
      <w:r w:rsidRPr="00C353DB">
        <w:rPr>
          <w:rFonts w:ascii="Arial" w:eastAsia="Calibri" w:hAnsi="Arial" w:cs="Arial"/>
          <w:b/>
          <w:i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IV NIVO KVALIFIKACIJE OBRAZOVANJA ZA </w:t>
      </w:r>
      <w:r w:rsidR="007C4597">
        <w:rPr>
          <w:rFonts w:ascii="Arial" w:eastAsia="Calibri" w:hAnsi="Arial" w:cs="Arial"/>
          <w:b/>
          <w:i/>
          <w:sz w:val="24"/>
          <w:szCs w:val="24"/>
        </w:rPr>
        <w:t>07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7C4597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373E89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AC5C6B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14:paraId="4A8CEDF3" w14:textId="77777777"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B916583" w14:textId="77777777" w:rsidR="00DB32BD" w:rsidRPr="0073047B" w:rsidRDefault="00BB55E8" w:rsidP="00E1063F">
      <w:pPr>
        <w:tabs>
          <w:tab w:val="left" w:pos="2633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14:paraId="33F00B16" w14:textId="268F4031" w:rsidR="00DD3995" w:rsidRDefault="004E2AA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proofErr w:type="spellStart"/>
      <w:r>
        <w:rPr>
          <w:rFonts w:ascii="Arial" w:eastAsia="Calibri" w:hAnsi="Arial" w:cs="Arial"/>
          <w:b/>
          <w:sz w:val="24"/>
          <w:szCs w:val="24"/>
        </w:rPr>
        <w:t>Sreten</w:t>
      </w:r>
      <w:proofErr w:type="spellEnd"/>
      <w:r w:rsidR="00DD3995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Miroslav</w:t>
      </w:r>
      <w:r w:rsidR="00DD3995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avićević</w:t>
      </w:r>
      <w:proofErr w:type="spellEnd"/>
    </w:p>
    <w:p w14:paraId="609E6666" w14:textId="7983EED2" w:rsidR="004E2AAA" w:rsidRDefault="004E2AA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Gord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Slav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oranović</w:t>
      </w:r>
      <w:proofErr w:type="spellEnd"/>
    </w:p>
    <w:p w14:paraId="556DDA09" w14:textId="4927CFF0" w:rsidR="004E2AAA" w:rsidRDefault="004E2AA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irko (Da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vačević</w:t>
      </w:r>
      <w:proofErr w:type="spellEnd"/>
    </w:p>
    <w:p w14:paraId="1760F4F8" w14:textId="50031BE4" w:rsidR="004E2AAA" w:rsidRDefault="00B61E2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rmin (Muni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edžović</w:t>
      </w:r>
      <w:proofErr w:type="spellEnd"/>
    </w:p>
    <w:p w14:paraId="2251CD13" w14:textId="20016831" w:rsidR="00B61E2C" w:rsidRPr="008A3CD1" w:rsidRDefault="00B61E2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8A3CD1">
        <w:rPr>
          <w:rFonts w:ascii="Arial" w:eastAsia="Calibri" w:hAnsi="Arial" w:cs="Arial"/>
          <w:b/>
          <w:sz w:val="24"/>
          <w:szCs w:val="24"/>
        </w:rPr>
        <w:t>Milica (</w:t>
      </w:r>
      <w:proofErr w:type="spellStart"/>
      <w:r w:rsidRPr="008A3CD1"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 w:rsidRPr="008A3CD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8A3CD1">
        <w:rPr>
          <w:rFonts w:ascii="Arial" w:eastAsia="Calibri" w:hAnsi="Arial" w:cs="Arial"/>
          <w:b/>
          <w:sz w:val="24"/>
          <w:szCs w:val="24"/>
        </w:rPr>
        <w:t>Ćetković</w:t>
      </w:r>
      <w:proofErr w:type="spellEnd"/>
    </w:p>
    <w:p w14:paraId="519613D6" w14:textId="11840616" w:rsidR="00B61E2C" w:rsidRDefault="00B61E2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vetl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m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oranović</w:t>
      </w:r>
      <w:proofErr w:type="spellEnd"/>
    </w:p>
    <w:p w14:paraId="10EA42C0" w14:textId="3725105A" w:rsidR="00B61E2C" w:rsidRDefault="008C77C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oj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rđi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14:paraId="23F10C16" w14:textId="0D64EB5B" w:rsidR="008C77CC" w:rsidRDefault="008C77C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ank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Ćulafić</w:t>
      </w:r>
      <w:proofErr w:type="spellEnd"/>
    </w:p>
    <w:p w14:paraId="73A5B203" w14:textId="1878A788" w:rsidR="008C77CC" w:rsidRDefault="008C77C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ata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ari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žović</w:t>
      </w:r>
      <w:proofErr w:type="spellEnd"/>
    </w:p>
    <w:p w14:paraId="67BFCE31" w14:textId="0FDDF9BB" w:rsidR="008C77CC" w:rsidRPr="008A3CD1" w:rsidRDefault="008C77C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8A3CD1">
        <w:rPr>
          <w:rFonts w:ascii="Arial" w:eastAsia="Calibri" w:hAnsi="Arial" w:cs="Arial"/>
          <w:b/>
          <w:sz w:val="24"/>
          <w:szCs w:val="24"/>
        </w:rPr>
        <w:t>Marinka</w:t>
      </w:r>
      <w:proofErr w:type="spellEnd"/>
      <w:r w:rsidRPr="008A3CD1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8A3CD1">
        <w:rPr>
          <w:rFonts w:ascii="Arial" w:eastAsia="Calibri" w:hAnsi="Arial" w:cs="Arial"/>
          <w:b/>
          <w:sz w:val="24"/>
          <w:szCs w:val="24"/>
        </w:rPr>
        <w:t>Desimir</w:t>
      </w:r>
      <w:proofErr w:type="spellEnd"/>
      <w:r w:rsidRPr="008A3CD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8A3CD1">
        <w:rPr>
          <w:rFonts w:ascii="Arial" w:eastAsia="Calibri" w:hAnsi="Arial" w:cs="Arial"/>
          <w:b/>
          <w:sz w:val="24"/>
          <w:szCs w:val="24"/>
        </w:rPr>
        <w:t>Sekulić</w:t>
      </w:r>
      <w:proofErr w:type="spellEnd"/>
    </w:p>
    <w:p w14:paraId="51C242B7" w14:textId="0490880C" w:rsidR="008C77CC" w:rsidRPr="008A3CD1" w:rsidRDefault="008C77C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8A3CD1">
        <w:rPr>
          <w:rFonts w:ascii="Arial" w:eastAsia="Calibri" w:hAnsi="Arial" w:cs="Arial"/>
          <w:b/>
          <w:sz w:val="24"/>
          <w:szCs w:val="24"/>
        </w:rPr>
        <w:t>Milica (</w:t>
      </w:r>
      <w:proofErr w:type="spellStart"/>
      <w:r w:rsidRPr="008A3CD1">
        <w:rPr>
          <w:rFonts w:ascii="Arial" w:eastAsia="Calibri" w:hAnsi="Arial" w:cs="Arial"/>
          <w:b/>
          <w:sz w:val="24"/>
          <w:szCs w:val="24"/>
        </w:rPr>
        <w:t>Mijomir</w:t>
      </w:r>
      <w:proofErr w:type="spellEnd"/>
      <w:r w:rsidRPr="008A3CD1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8A3CD1">
        <w:rPr>
          <w:rFonts w:ascii="Arial" w:eastAsia="Calibri" w:hAnsi="Arial" w:cs="Arial"/>
          <w:b/>
          <w:sz w:val="24"/>
          <w:szCs w:val="24"/>
        </w:rPr>
        <w:t>Peković</w:t>
      </w:r>
      <w:proofErr w:type="spellEnd"/>
    </w:p>
    <w:p w14:paraId="37BFE656" w14:textId="26FCC0F4" w:rsidR="008C77CC" w:rsidRDefault="008C77CC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8C77CC"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 w:rsidRPr="008C77CC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8C77CC">
        <w:rPr>
          <w:rFonts w:ascii="Arial" w:eastAsia="Calibri" w:hAnsi="Arial" w:cs="Arial"/>
          <w:b/>
          <w:sz w:val="24"/>
          <w:szCs w:val="24"/>
        </w:rPr>
        <w:t>Radoica</w:t>
      </w:r>
      <w:proofErr w:type="spellEnd"/>
      <w:r w:rsidRPr="008C77CC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8C77CC">
        <w:rPr>
          <w:rFonts w:ascii="Arial" w:eastAsia="Calibri" w:hAnsi="Arial" w:cs="Arial"/>
          <w:b/>
          <w:sz w:val="24"/>
          <w:szCs w:val="24"/>
        </w:rPr>
        <w:t>Klikovac</w:t>
      </w:r>
      <w:proofErr w:type="spellEnd"/>
    </w:p>
    <w:p w14:paraId="4983150D" w14:textId="6D348E1C" w:rsidR="008C77CC" w:rsidRDefault="00F311A0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lad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goljub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oločev</w:t>
      </w:r>
      <w:r w:rsidR="00446823">
        <w:rPr>
          <w:rFonts w:ascii="Arial" w:eastAsia="Calibri" w:hAnsi="Arial" w:cs="Arial"/>
          <w:b/>
          <w:sz w:val="24"/>
          <w:szCs w:val="24"/>
        </w:rPr>
        <w:t>ac</w:t>
      </w:r>
      <w:proofErr w:type="spellEnd"/>
    </w:p>
    <w:bookmarkEnd w:id="0"/>
    <w:p w14:paraId="7F61FEFD" w14:textId="6D802253" w:rsidR="00F311A0" w:rsidRDefault="00F311A0" w:rsidP="00F311A0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eboj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ev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unović</w:t>
      </w:r>
      <w:proofErr w:type="spellEnd"/>
    </w:p>
    <w:p w14:paraId="67B1B213" w14:textId="5A03F802" w:rsidR="00F311A0" w:rsidRDefault="00F311A0" w:rsidP="00F311A0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j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asiljević</w:t>
      </w:r>
      <w:proofErr w:type="spellEnd"/>
    </w:p>
    <w:p w14:paraId="654E53B2" w14:textId="5CD30BFE" w:rsidR="00F311A0" w:rsidRDefault="00F311A0" w:rsidP="00F311A0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leks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Drag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olubović</w:t>
      </w:r>
      <w:proofErr w:type="spellEnd"/>
    </w:p>
    <w:p w14:paraId="27800729" w14:textId="09234CB6" w:rsidR="00F311A0" w:rsidRDefault="00F311A0" w:rsidP="00F311A0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ndrea (Mom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abo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BDDD920" w14:textId="4DC0BE9A" w:rsidR="00F311A0" w:rsidRDefault="00F311A0" w:rsidP="00F311A0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nil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uković</w:t>
      </w:r>
      <w:proofErr w:type="spellEnd"/>
    </w:p>
    <w:p w14:paraId="765CF62E" w14:textId="35086718" w:rsidR="00F311A0" w:rsidRDefault="000D34BE" w:rsidP="00F311A0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Jovana (G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ačić</w:t>
      </w:r>
      <w:proofErr w:type="spellEnd"/>
    </w:p>
    <w:p w14:paraId="1E67D82A" w14:textId="75A90BF8" w:rsidR="000D34BE" w:rsidRDefault="000D34BE" w:rsidP="00F311A0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arko (Velibo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eko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13D23D3" w14:textId="4FC19445" w:rsidR="00370762" w:rsidRDefault="00370762" w:rsidP="00F311A0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Aligrudić</w:t>
      </w:r>
      <w:bookmarkStart w:id="1" w:name="_GoBack"/>
      <w:bookmarkEnd w:id="1"/>
    </w:p>
    <w:p w14:paraId="458171C9" w14:textId="77777777" w:rsidR="000D34BE" w:rsidRDefault="000D34BE" w:rsidP="000D34BE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07FB47F4" w14:textId="0E23EE9F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4E03FEB5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Pr="00BE41F3">
        <w:rPr>
          <w:rFonts w:ascii="Arial" w:eastAsia="Calibri" w:hAnsi="Arial" w:cs="Arial"/>
          <w:b/>
          <w:sz w:val="24"/>
          <w:szCs w:val="24"/>
        </w:rPr>
        <w:t>.</w:t>
      </w:r>
    </w:p>
    <w:p w14:paraId="0A4F3FE5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1D52FB60" w14:textId="77777777"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="00BE41F3" w:rsidRPr="00BE41F3">
        <w:rPr>
          <w:rFonts w:ascii="Arial" w:eastAsia="Calibri" w:hAnsi="Arial" w:cs="Arial"/>
          <w:b/>
          <w:sz w:val="24"/>
          <w:szCs w:val="24"/>
        </w:rPr>
        <w:t>.</w:t>
      </w:r>
    </w:p>
    <w:p w14:paraId="13825AC9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14:paraId="0AE17A62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0720BF45" w14:textId="77777777"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0E56805A" w14:textId="77777777"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14:paraId="2786BEB5" w14:textId="77777777"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14:paraId="774F0090" w14:textId="77777777"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14:paraId="2CD59A36" w14:textId="77777777"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14:paraId="1989D3E0" w14:textId="77777777"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D31D8F">
      <w:headerReference w:type="default" r:id="rId8"/>
      <w:footerReference w:type="default" r:id="rId9"/>
      <w:pgSz w:w="12240" w:h="15840"/>
      <w:pgMar w:top="1440" w:right="1440" w:bottom="99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0C06" w14:textId="77777777" w:rsidR="005A3B7A" w:rsidRDefault="005A3B7A" w:rsidP="00FA2FC3">
      <w:pPr>
        <w:spacing w:after="0" w:line="240" w:lineRule="auto"/>
      </w:pPr>
      <w:r>
        <w:separator/>
      </w:r>
    </w:p>
  </w:endnote>
  <w:endnote w:type="continuationSeparator" w:id="0">
    <w:p w14:paraId="0158A6CA" w14:textId="77777777" w:rsidR="005A3B7A" w:rsidRDefault="005A3B7A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7C03" w14:textId="77777777"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D105" w14:textId="77777777" w:rsidR="005A3B7A" w:rsidRDefault="005A3B7A" w:rsidP="00FA2FC3">
      <w:pPr>
        <w:spacing w:after="0" w:line="240" w:lineRule="auto"/>
      </w:pPr>
      <w:r>
        <w:separator/>
      </w:r>
    </w:p>
  </w:footnote>
  <w:footnote w:type="continuationSeparator" w:id="0">
    <w:p w14:paraId="6DB494FB" w14:textId="77777777" w:rsidR="005A3B7A" w:rsidRDefault="005A3B7A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336C" w14:textId="77777777"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C6D46362"/>
    <w:lvl w:ilvl="0" w:tplc="33C0926C">
      <w:start w:val="1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5CE"/>
    <w:multiLevelType w:val="hybridMultilevel"/>
    <w:tmpl w:val="BFD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F08"/>
    <w:rsid w:val="0003603C"/>
    <w:rsid w:val="0006609D"/>
    <w:rsid w:val="00066D7F"/>
    <w:rsid w:val="000746FD"/>
    <w:rsid w:val="00087CEE"/>
    <w:rsid w:val="00092CE9"/>
    <w:rsid w:val="000A2DD7"/>
    <w:rsid w:val="000A74C8"/>
    <w:rsid w:val="000B590F"/>
    <w:rsid w:val="000D34BE"/>
    <w:rsid w:val="000E1EF2"/>
    <w:rsid w:val="000F24F9"/>
    <w:rsid w:val="000F2653"/>
    <w:rsid w:val="00107716"/>
    <w:rsid w:val="00112BE0"/>
    <w:rsid w:val="001143D3"/>
    <w:rsid w:val="00124716"/>
    <w:rsid w:val="00132749"/>
    <w:rsid w:val="00144F77"/>
    <w:rsid w:val="00154006"/>
    <w:rsid w:val="00162F9B"/>
    <w:rsid w:val="001659A3"/>
    <w:rsid w:val="00172DB8"/>
    <w:rsid w:val="001735ED"/>
    <w:rsid w:val="001843E1"/>
    <w:rsid w:val="00194AA7"/>
    <w:rsid w:val="001B3D8E"/>
    <w:rsid w:val="001B769F"/>
    <w:rsid w:val="001C3766"/>
    <w:rsid w:val="001C589E"/>
    <w:rsid w:val="001E012A"/>
    <w:rsid w:val="001E37CF"/>
    <w:rsid w:val="00200F45"/>
    <w:rsid w:val="00233740"/>
    <w:rsid w:val="00237050"/>
    <w:rsid w:val="0024102F"/>
    <w:rsid w:val="002618D5"/>
    <w:rsid w:val="00266E1C"/>
    <w:rsid w:val="00277518"/>
    <w:rsid w:val="00286BF5"/>
    <w:rsid w:val="00292462"/>
    <w:rsid w:val="002A67B4"/>
    <w:rsid w:val="002D069A"/>
    <w:rsid w:val="0033114E"/>
    <w:rsid w:val="00345AD1"/>
    <w:rsid w:val="00362F97"/>
    <w:rsid w:val="00370762"/>
    <w:rsid w:val="00373E89"/>
    <w:rsid w:val="00373ED2"/>
    <w:rsid w:val="00375AEE"/>
    <w:rsid w:val="00377A1A"/>
    <w:rsid w:val="003A3B98"/>
    <w:rsid w:val="003B2CC5"/>
    <w:rsid w:val="003C5E11"/>
    <w:rsid w:val="003C759A"/>
    <w:rsid w:val="003D133B"/>
    <w:rsid w:val="003D2870"/>
    <w:rsid w:val="003D5D6B"/>
    <w:rsid w:val="003E02EF"/>
    <w:rsid w:val="003F4BBF"/>
    <w:rsid w:val="00405101"/>
    <w:rsid w:val="00413C9C"/>
    <w:rsid w:val="00423386"/>
    <w:rsid w:val="00424AFC"/>
    <w:rsid w:val="00432339"/>
    <w:rsid w:val="00440495"/>
    <w:rsid w:val="00442D3C"/>
    <w:rsid w:val="00442F22"/>
    <w:rsid w:val="004450CD"/>
    <w:rsid w:val="00446823"/>
    <w:rsid w:val="0045056A"/>
    <w:rsid w:val="004522D9"/>
    <w:rsid w:val="00474319"/>
    <w:rsid w:val="0047731A"/>
    <w:rsid w:val="00480D8E"/>
    <w:rsid w:val="00482258"/>
    <w:rsid w:val="004978D3"/>
    <w:rsid w:val="004C03A2"/>
    <w:rsid w:val="004C27B1"/>
    <w:rsid w:val="004C687E"/>
    <w:rsid w:val="004D5314"/>
    <w:rsid w:val="004E2AAA"/>
    <w:rsid w:val="004E4430"/>
    <w:rsid w:val="004F3625"/>
    <w:rsid w:val="00521109"/>
    <w:rsid w:val="00523646"/>
    <w:rsid w:val="00530F22"/>
    <w:rsid w:val="005366C1"/>
    <w:rsid w:val="00555C5B"/>
    <w:rsid w:val="005564F7"/>
    <w:rsid w:val="00557812"/>
    <w:rsid w:val="00573D3D"/>
    <w:rsid w:val="00574E3C"/>
    <w:rsid w:val="00587016"/>
    <w:rsid w:val="00590E0F"/>
    <w:rsid w:val="005A3B7A"/>
    <w:rsid w:val="005D1C1A"/>
    <w:rsid w:val="005D29FA"/>
    <w:rsid w:val="005D73C4"/>
    <w:rsid w:val="005E231B"/>
    <w:rsid w:val="00624A82"/>
    <w:rsid w:val="006350EF"/>
    <w:rsid w:val="0064551A"/>
    <w:rsid w:val="006536FD"/>
    <w:rsid w:val="006619D2"/>
    <w:rsid w:val="006713B1"/>
    <w:rsid w:val="00672BAA"/>
    <w:rsid w:val="00677A05"/>
    <w:rsid w:val="00686D5F"/>
    <w:rsid w:val="006B20D0"/>
    <w:rsid w:val="006B786A"/>
    <w:rsid w:val="006D2DAB"/>
    <w:rsid w:val="006F3188"/>
    <w:rsid w:val="006F5F0B"/>
    <w:rsid w:val="00703AA4"/>
    <w:rsid w:val="0072408F"/>
    <w:rsid w:val="0073047B"/>
    <w:rsid w:val="00736609"/>
    <w:rsid w:val="007417AE"/>
    <w:rsid w:val="00751161"/>
    <w:rsid w:val="00753706"/>
    <w:rsid w:val="00757B3B"/>
    <w:rsid w:val="007643E3"/>
    <w:rsid w:val="007646AC"/>
    <w:rsid w:val="0077048E"/>
    <w:rsid w:val="007717B5"/>
    <w:rsid w:val="007724EB"/>
    <w:rsid w:val="007B0EA7"/>
    <w:rsid w:val="007B4BC3"/>
    <w:rsid w:val="007B6A16"/>
    <w:rsid w:val="007C4597"/>
    <w:rsid w:val="007D0744"/>
    <w:rsid w:val="007F18FF"/>
    <w:rsid w:val="007F2BC8"/>
    <w:rsid w:val="007F2D1B"/>
    <w:rsid w:val="007F505C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A3CD1"/>
    <w:rsid w:val="008C2690"/>
    <w:rsid w:val="008C77CC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13B78"/>
    <w:rsid w:val="00914D04"/>
    <w:rsid w:val="009274C7"/>
    <w:rsid w:val="0096218F"/>
    <w:rsid w:val="00966916"/>
    <w:rsid w:val="00971C02"/>
    <w:rsid w:val="00985DC0"/>
    <w:rsid w:val="009A0C11"/>
    <w:rsid w:val="009A1D64"/>
    <w:rsid w:val="009B2943"/>
    <w:rsid w:val="009C2DFD"/>
    <w:rsid w:val="009D54A9"/>
    <w:rsid w:val="009E1A4E"/>
    <w:rsid w:val="009E4564"/>
    <w:rsid w:val="009E5BE4"/>
    <w:rsid w:val="009E5DFE"/>
    <w:rsid w:val="009F3C48"/>
    <w:rsid w:val="00A00A67"/>
    <w:rsid w:val="00A06AC2"/>
    <w:rsid w:val="00A07FDE"/>
    <w:rsid w:val="00A13AA9"/>
    <w:rsid w:val="00A13C53"/>
    <w:rsid w:val="00A16B2C"/>
    <w:rsid w:val="00A30AE0"/>
    <w:rsid w:val="00A30F66"/>
    <w:rsid w:val="00A44280"/>
    <w:rsid w:val="00A516CE"/>
    <w:rsid w:val="00A67EF6"/>
    <w:rsid w:val="00A81957"/>
    <w:rsid w:val="00A8236A"/>
    <w:rsid w:val="00A824B1"/>
    <w:rsid w:val="00A95573"/>
    <w:rsid w:val="00AA1068"/>
    <w:rsid w:val="00AB04F9"/>
    <w:rsid w:val="00AC2F6E"/>
    <w:rsid w:val="00AC5C6B"/>
    <w:rsid w:val="00AF5042"/>
    <w:rsid w:val="00AF769D"/>
    <w:rsid w:val="00AF7AC3"/>
    <w:rsid w:val="00B0260F"/>
    <w:rsid w:val="00B07658"/>
    <w:rsid w:val="00B2764E"/>
    <w:rsid w:val="00B314FB"/>
    <w:rsid w:val="00B36814"/>
    <w:rsid w:val="00B40693"/>
    <w:rsid w:val="00B56D70"/>
    <w:rsid w:val="00B61CE3"/>
    <w:rsid w:val="00B61E2C"/>
    <w:rsid w:val="00B62711"/>
    <w:rsid w:val="00B666DF"/>
    <w:rsid w:val="00B74AD5"/>
    <w:rsid w:val="00B813B0"/>
    <w:rsid w:val="00B81F31"/>
    <w:rsid w:val="00B82AFC"/>
    <w:rsid w:val="00B83C69"/>
    <w:rsid w:val="00BB1225"/>
    <w:rsid w:val="00BB55E8"/>
    <w:rsid w:val="00BD695D"/>
    <w:rsid w:val="00BD6AAE"/>
    <w:rsid w:val="00BD7E5C"/>
    <w:rsid w:val="00BE41F3"/>
    <w:rsid w:val="00BE658D"/>
    <w:rsid w:val="00BF1C4D"/>
    <w:rsid w:val="00BF29D5"/>
    <w:rsid w:val="00C01B54"/>
    <w:rsid w:val="00C031E5"/>
    <w:rsid w:val="00C04C2A"/>
    <w:rsid w:val="00C07CB2"/>
    <w:rsid w:val="00C31D35"/>
    <w:rsid w:val="00C353DB"/>
    <w:rsid w:val="00C45DCD"/>
    <w:rsid w:val="00C53382"/>
    <w:rsid w:val="00C547B4"/>
    <w:rsid w:val="00C735CA"/>
    <w:rsid w:val="00C86B0C"/>
    <w:rsid w:val="00CA429A"/>
    <w:rsid w:val="00CB4691"/>
    <w:rsid w:val="00CB7E6D"/>
    <w:rsid w:val="00CE18AC"/>
    <w:rsid w:val="00CE3BF0"/>
    <w:rsid w:val="00CE4A96"/>
    <w:rsid w:val="00CF4156"/>
    <w:rsid w:val="00D006E4"/>
    <w:rsid w:val="00D015DF"/>
    <w:rsid w:val="00D02834"/>
    <w:rsid w:val="00D02F96"/>
    <w:rsid w:val="00D104FB"/>
    <w:rsid w:val="00D16942"/>
    <w:rsid w:val="00D26B73"/>
    <w:rsid w:val="00D31D8F"/>
    <w:rsid w:val="00D3233F"/>
    <w:rsid w:val="00D3391A"/>
    <w:rsid w:val="00D639CF"/>
    <w:rsid w:val="00D72179"/>
    <w:rsid w:val="00D76614"/>
    <w:rsid w:val="00D771DF"/>
    <w:rsid w:val="00D8206D"/>
    <w:rsid w:val="00D822F5"/>
    <w:rsid w:val="00D86014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D3995"/>
    <w:rsid w:val="00DE7786"/>
    <w:rsid w:val="00DF0685"/>
    <w:rsid w:val="00DF7B26"/>
    <w:rsid w:val="00DF7C86"/>
    <w:rsid w:val="00E000A4"/>
    <w:rsid w:val="00E01436"/>
    <w:rsid w:val="00E1063F"/>
    <w:rsid w:val="00E1204D"/>
    <w:rsid w:val="00E2315B"/>
    <w:rsid w:val="00E233F6"/>
    <w:rsid w:val="00E53CD1"/>
    <w:rsid w:val="00E74539"/>
    <w:rsid w:val="00E75078"/>
    <w:rsid w:val="00EA0C28"/>
    <w:rsid w:val="00EB6B90"/>
    <w:rsid w:val="00EB7F40"/>
    <w:rsid w:val="00ED176D"/>
    <w:rsid w:val="00ED7434"/>
    <w:rsid w:val="00EE6E97"/>
    <w:rsid w:val="00EF63EB"/>
    <w:rsid w:val="00EF66FA"/>
    <w:rsid w:val="00F14584"/>
    <w:rsid w:val="00F203C3"/>
    <w:rsid w:val="00F311A0"/>
    <w:rsid w:val="00F322A2"/>
    <w:rsid w:val="00F33441"/>
    <w:rsid w:val="00F37B65"/>
    <w:rsid w:val="00F41021"/>
    <w:rsid w:val="00F506F5"/>
    <w:rsid w:val="00F57D12"/>
    <w:rsid w:val="00F702BA"/>
    <w:rsid w:val="00F82CE2"/>
    <w:rsid w:val="00F877E5"/>
    <w:rsid w:val="00F906B9"/>
    <w:rsid w:val="00F911A4"/>
    <w:rsid w:val="00F93EE8"/>
    <w:rsid w:val="00FA2FC3"/>
    <w:rsid w:val="00FD7804"/>
    <w:rsid w:val="00FE509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20BF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E102-9445-4D92-B4BF-DA50E721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23</cp:revision>
  <cp:lastPrinted>2022-03-17T13:11:00Z</cp:lastPrinted>
  <dcterms:created xsi:type="dcterms:W3CDTF">2026-02-16T07:50:00Z</dcterms:created>
  <dcterms:modified xsi:type="dcterms:W3CDTF">2026-04-20T08:36:00Z</dcterms:modified>
</cp:coreProperties>
</file>